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D90DF9" w:rsidRPr="00C95532" w14:paraId="05FF9C28" w14:textId="77777777" w:rsidTr="00522D46">
        <w:tc>
          <w:tcPr>
            <w:tcW w:w="1224" w:type="dxa"/>
            <w:gridSpan w:val="3"/>
          </w:tcPr>
          <w:p w14:paraId="24CF6C46" w14:textId="77777777" w:rsidR="00D90DF9" w:rsidRPr="00C95532" w:rsidRDefault="00D90DF9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222" w:type="dxa"/>
            <w:gridSpan w:val="3"/>
          </w:tcPr>
          <w:p w14:paraId="44798C13" w14:textId="77777777" w:rsidR="00D90DF9" w:rsidRPr="00C95532" w:rsidRDefault="007A7887" w:rsidP="00506892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DE07DC" wp14:editId="73E0429C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-14795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A38036" w14:textId="77777777" w:rsidR="00445E4A" w:rsidRDefault="007A7887" w:rsidP="00445E4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3400C6" wp14:editId="170EAAF0">
                                        <wp:extent cx="781685" cy="781685"/>
                                        <wp:effectExtent l="0" t="0" r="0" b="0"/>
                                        <wp:docPr id="1" name="รูปภาพ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1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1685" cy="781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E0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9.7pt;margin-top:-11.6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" filled="f" stroked="f">
                      <v:textbox>
                        <w:txbxContent>
                          <w:p w14:paraId="6CA38036" w14:textId="77777777" w:rsidR="00445E4A" w:rsidRDefault="007A7887" w:rsidP="00445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400C6" wp14:editId="170EAAF0">
                                  <wp:extent cx="781685" cy="781685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685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DF9" w:rsidRPr="00C955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="00D90DF9" w:rsidRPr="00C95532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0DF9" w:rsidRPr="00C95532" w14:paraId="78A5899A" w14:textId="77777777" w:rsidTr="00522D46">
        <w:tc>
          <w:tcPr>
            <w:tcW w:w="1224" w:type="dxa"/>
            <w:gridSpan w:val="3"/>
          </w:tcPr>
          <w:p w14:paraId="3A16698C" w14:textId="77777777" w:rsidR="00D90DF9" w:rsidRPr="00C95532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C95532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C95532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8DBF07C" w14:textId="77777777" w:rsidR="00D90DF9" w:rsidRPr="00C95532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5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พิมพ์เท่านั้น</w:t>
            </w:r>
          </w:p>
        </w:tc>
      </w:tr>
      <w:tr w:rsidR="00D90DF9" w:rsidRPr="00C95532" w14:paraId="0789D439" w14:textId="77777777" w:rsidTr="00522D46">
        <w:trPr>
          <w:trHeight w:val="548"/>
        </w:trPr>
        <w:tc>
          <w:tcPr>
            <w:tcW w:w="455" w:type="dxa"/>
          </w:tcPr>
          <w:p w14:paraId="019CE0DF" w14:textId="77777777" w:rsidR="00D90DF9" w:rsidRPr="00C95532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C95532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</w:tcPr>
          <w:p w14:paraId="7A6B6B4D" w14:textId="77777777" w:rsidR="00D90DF9" w:rsidRPr="00C95532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</w:tcPr>
          <w:p w14:paraId="06007432" w14:textId="77777777" w:rsidR="00D90DF9" w:rsidRPr="00C95532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955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</w:tcPr>
          <w:p w14:paraId="5A764D8C" w14:textId="77777777" w:rsidR="00D90DF9" w:rsidRPr="00C95532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D90DF9" w:rsidRPr="00C95532" w14:paraId="52217403" w14:textId="77777777" w:rsidTr="00522D46">
        <w:trPr>
          <w:trHeight w:val="72"/>
        </w:trPr>
        <w:tc>
          <w:tcPr>
            <w:tcW w:w="810" w:type="dxa"/>
            <w:gridSpan w:val="2"/>
          </w:tcPr>
          <w:p w14:paraId="4D9F3273" w14:textId="77777777" w:rsidR="00D90DF9" w:rsidRPr="00C95532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C95532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6F5F31E7" w14:textId="77777777" w:rsidR="00694844" w:rsidRPr="00694844" w:rsidRDefault="00C84CF3" w:rsidP="007A7887">
            <w:pPr>
              <w:pStyle w:val="Heading1"/>
              <w:tabs>
                <w:tab w:val="clear" w:pos="547"/>
              </w:tabs>
              <w:ind w:left="-108" w:right="-558" w:firstLine="35"/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95532"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 w:rsidRPr="00694844">
              <w:rPr>
                <w:rFonts w:ascii="TH SarabunPSK" w:hAnsi="TH SarabunPSK" w:cs="TH SarabunPSK"/>
                <w:sz w:val="30"/>
                <w:szCs w:val="30"/>
                <w:cs/>
              </w:rPr>
              <w:t>ทุน</w:t>
            </w:r>
            <w:r w:rsidR="00694844" w:rsidRPr="0069484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การตีพิมพ์ผลงานวิจัยใน</w:t>
            </w:r>
            <w:r w:rsidR="00694844" w:rsidRPr="006948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ังสือประมวลผลการประชุมทางวิชาการ</w:t>
            </w:r>
            <w:r w:rsidR="006948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94844" w:rsidRPr="0069484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(Proceedings) </w:t>
            </w:r>
          </w:p>
          <w:p w14:paraId="320A59BD" w14:textId="77777777" w:rsidR="00D90DF9" w:rsidRPr="00C95532" w:rsidRDefault="00694844" w:rsidP="007A7887">
            <w:pPr>
              <w:pStyle w:val="Heading1"/>
              <w:tabs>
                <w:tab w:val="clear" w:pos="547"/>
              </w:tabs>
              <w:spacing w:before="0"/>
              <w:ind w:left="-108" w:right="-556" w:firstLine="35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48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องการประชุมระดับนานาชาติ </w:t>
            </w:r>
            <w:r w:rsidRPr="0069484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ปรากฎบนฐานข้อมูล </w:t>
            </w:r>
            <w:r w:rsidRPr="0069484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COPUS</w:t>
            </w:r>
          </w:p>
        </w:tc>
      </w:tr>
    </w:tbl>
    <w:p w14:paraId="686C7473" w14:textId="77777777" w:rsidR="00DD696A" w:rsidRPr="00C95532" w:rsidRDefault="00DD696A" w:rsidP="00225756">
      <w:pPr>
        <w:pStyle w:val="a"/>
        <w:tabs>
          <w:tab w:val="left" w:pos="720"/>
        </w:tabs>
        <w:spacing w:before="120"/>
        <w:ind w:left="805" w:right="28" w:hanging="805"/>
        <w:rPr>
          <w:rFonts w:ascii="TH SarabunPSK" w:hAnsi="TH SarabunPSK" w:cs="TH SarabunPSK"/>
          <w:sz w:val="30"/>
          <w:szCs w:val="30"/>
        </w:rPr>
      </w:pPr>
      <w:r w:rsidRPr="00C95532">
        <w:rPr>
          <w:rFonts w:ascii="TH SarabunPSK" w:hAnsi="TH SarabunPSK" w:cs="TH SarabunPSK"/>
          <w:sz w:val="30"/>
          <w:szCs w:val="30"/>
          <w:cs/>
        </w:rPr>
        <w:t>เรียน</w:t>
      </w:r>
      <w:r w:rsidRPr="00C95532">
        <w:rPr>
          <w:rFonts w:ascii="TH SarabunPSK" w:hAnsi="TH SarabunPSK" w:cs="TH SarabunPSK"/>
          <w:sz w:val="30"/>
          <w:szCs w:val="30"/>
        </w:rPr>
        <w:tab/>
      </w:r>
      <w:r w:rsidR="003C588A" w:rsidRPr="00C95532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3BC460E" w14:textId="77777777" w:rsidR="000F1A06" w:rsidRDefault="009C3662" w:rsidP="00225756">
      <w:pPr>
        <w:spacing w:before="12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ด้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C95532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C95532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C95532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C95532">
        <w:rPr>
          <w:rFonts w:ascii="TH SarabunPSK" w:hAnsi="TH SarabunPSK" w:cs="TH SarabunPSK"/>
          <w:sz w:val="30"/>
          <w:szCs w:val="30"/>
        </w:rPr>
        <w:t>…………</w:t>
      </w:r>
      <w:r w:rsidR="003F75EB" w:rsidRPr="00C95532">
        <w:rPr>
          <w:rFonts w:ascii="TH SarabunPSK" w:hAnsi="TH SarabunPSK" w:cs="TH SarabunPSK"/>
          <w:sz w:val="30"/>
          <w:szCs w:val="30"/>
        </w:rPr>
        <w:t>…..</w:t>
      </w:r>
      <w:r w:rsidR="00DD696A" w:rsidRPr="00C95532">
        <w:rPr>
          <w:rFonts w:ascii="TH SarabunPSK" w:hAnsi="TH SarabunPSK" w:cs="TH SarabunPSK"/>
          <w:sz w:val="30"/>
          <w:szCs w:val="30"/>
        </w:rPr>
        <w:t>………</w:t>
      </w:r>
      <w:r w:rsidR="00C36501" w:rsidRPr="00C95532">
        <w:rPr>
          <w:rFonts w:ascii="TH SarabunPSK" w:hAnsi="TH SarabunPSK" w:cs="TH SarabunPSK"/>
          <w:sz w:val="30"/>
          <w:szCs w:val="30"/>
        </w:rPr>
        <w:t>…….</w:t>
      </w:r>
      <w:r w:rsidR="00DD696A" w:rsidRPr="00C95532">
        <w:rPr>
          <w:rFonts w:ascii="TH SarabunPSK" w:hAnsi="TH SarabunPSK" w:cs="TH SarabunPSK"/>
          <w:sz w:val="30"/>
          <w:szCs w:val="30"/>
        </w:rPr>
        <w:t>….…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C95532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C95532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C95532">
        <w:rPr>
          <w:rFonts w:ascii="TH SarabunPSK" w:hAnsi="TH SarabunPSK" w:cs="TH SarabunPSK"/>
          <w:sz w:val="30"/>
          <w:szCs w:val="30"/>
          <w:cs/>
        </w:rPr>
        <w:t>ทุน</w:t>
      </w:r>
      <w:r w:rsidR="00694844" w:rsidRPr="00694844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นับสนุนการตีพิมพ์ผลงานวิจัยใน</w:t>
      </w:r>
      <w:r w:rsidR="00694844" w:rsidRPr="006948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ประมวลผลการประชุมทางวิชาการ</w:t>
      </w:r>
      <w:r w:rsidR="006948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94844" w:rsidRPr="00694844">
        <w:rPr>
          <w:rFonts w:ascii="TH SarabunPSK" w:hAnsi="TH SarabunPSK" w:cs="TH SarabunPSK"/>
          <w:color w:val="000000" w:themeColor="text1"/>
          <w:sz w:val="30"/>
          <w:szCs w:val="30"/>
        </w:rPr>
        <w:t xml:space="preserve">(Proceedings) </w:t>
      </w:r>
      <w:r w:rsidR="00694844" w:rsidRPr="006948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ของการประชุมระดับนานาชาติ </w:t>
      </w:r>
      <w:r w:rsidR="00694844" w:rsidRPr="0069484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ปรากฎบนฐานข้อมูล </w:t>
      </w:r>
      <w:r w:rsidR="00694844" w:rsidRPr="00694844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="006948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1A06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08D85E9B" w14:textId="77777777" w:rsidR="000B539B" w:rsidRDefault="006D08B7" w:rsidP="001D6264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6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C95532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C95532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C95532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C95532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C95532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C95532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C95532">
        <w:rPr>
          <w:rFonts w:ascii="TH SarabunPSK" w:hAnsi="TH SarabunPSK" w:cs="TH SarabunPSK"/>
          <w:sz w:val="30"/>
          <w:szCs w:val="30"/>
        </w:rPr>
        <w:t>……</w:t>
      </w:r>
      <w:r w:rsidR="009C3662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="009C3662">
        <w:rPr>
          <w:rFonts w:ascii="TH SarabunPSK" w:hAnsi="TH SarabunPSK" w:cs="TH SarabunPSK"/>
          <w:sz w:val="30"/>
          <w:szCs w:val="30"/>
        </w:rPr>
        <w:t>…</w:t>
      </w:r>
      <w:r w:rsidR="0078172C">
        <w:rPr>
          <w:rFonts w:ascii="TH SarabunPSK" w:hAnsi="TH SarabunPSK" w:cs="TH SarabunPSK"/>
          <w:sz w:val="30"/>
          <w:szCs w:val="30"/>
        </w:rPr>
        <w:t>.</w:t>
      </w:r>
      <w:r w:rsidR="009C3662">
        <w:rPr>
          <w:rFonts w:ascii="TH SarabunPSK" w:hAnsi="TH SarabunPSK" w:cs="TH SarabunPSK"/>
          <w:sz w:val="30"/>
          <w:szCs w:val="30"/>
        </w:rPr>
        <w:t>..</w:t>
      </w:r>
      <w:r w:rsidR="00631A50" w:rsidRPr="00C95532">
        <w:rPr>
          <w:rFonts w:ascii="TH SarabunPSK" w:hAnsi="TH SarabunPSK" w:cs="TH SarabunPSK"/>
          <w:sz w:val="30"/>
          <w:szCs w:val="30"/>
        </w:rPr>
        <w:t>.</w:t>
      </w:r>
      <w:r w:rsidR="001919FD" w:rsidRPr="00C95532">
        <w:rPr>
          <w:rFonts w:ascii="TH SarabunPSK" w:hAnsi="TH SarabunPSK" w:cs="TH SarabunPSK"/>
          <w:sz w:val="30"/>
          <w:szCs w:val="30"/>
          <w:cs/>
        </w:rPr>
        <w:t>”</w:t>
      </w:r>
    </w:p>
    <w:p w14:paraId="6FB219C7" w14:textId="77777777" w:rsidR="006D08B7" w:rsidRDefault="006D08B7" w:rsidP="001D6264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6B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C95532">
        <w:rPr>
          <w:rFonts w:ascii="TH SarabunPSK" w:hAnsi="TH SarabunPSK" w:cs="TH SarabunPSK"/>
          <w:sz w:val="30"/>
          <w:szCs w:val="30"/>
          <w:cs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C95532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C95532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>
        <w:rPr>
          <w:rFonts w:ascii="TH SarabunPSK" w:hAnsi="TH SarabunPSK" w:cs="TH SarabunPSK"/>
          <w:sz w:val="30"/>
          <w:szCs w:val="30"/>
          <w:cs/>
        </w:rPr>
        <w:t>........... ฉบับที่</w:t>
      </w:r>
      <w:r w:rsidR="0078172C">
        <w:rPr>
          <w:rFonts w:ascii="TH SarabunPSK" w:hAnsi="TH SarabunPSK" w:cs="TH SarabunPSK"/>
          <w:sz w:val="30"/>
          <w:szCs w:val="30"/>
        </w:rPr>
        <w:t xml:space="preserve"> </w:t>
      </w:r>
      <w:r w:rsidR="0078172C">
        <w:rPr>
          <w:rFonts w:ascii="TH SarabunPSK" w:hAnsi="TH SarabunPSK" w:cs="TH SarabunPSK"/>
          <w:sz w:val="30"/>
          <w:szCs w:val="30"/>
          <w:cs/>
        </w:rPr>
        <w:t xml:space="preserve">............ </w:t>
      </w:r>
      <w:r w:rsidRPr="00C95532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95532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1E93CD59" w14:textId="77777777" w:rsidR="000828E5" w:rsidRPr="003B06BD" w:rsidRDefault="000828E5" w:rsidP="00784D3C">
      <w:pPr>
        <w:ind w:firstLine="1560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828E5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0828E5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0828E5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0828E5">
        <w:rPr>
          <w:rFonts w:ascii="TH SarabunPSK" w:hAnsi="TH SarabunPSK" w:cs="TH SarabunPSK"/>
          <w:spacing w:val="-6"/>
          <w:sz w:val="30"/>
          <w:szCs w:val="30"/>
          <w:cs/>
        </w:rPr>
        <w:t>จำนวน 2 ชุด</w:t>
      </w:r>
      <w:r w:rsidR="0078172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3B06BD" w:rsidRPr="00322188">
        <w:rPr>
          <w:rFonts w:ascii="TH SarabunPSK" w:hAnsi="TH SarabunPSK" w:cs="TH SarabunPSK" w:hint="cs"/>
          <w:spacing w:val="-6"/>
          <w:sz w:val="30"/>
          <w:szCs w:val="30"/>
          <w:cs/>
        </w:rPr>
        <w:t>พร้อมรับรองสำเนาถูกต้องในเอกสารทุกหน้าทุกชุด</w:t>
      </w:r>
      <w:r w:rsidR="003B06BD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</w:p>
    <w:p w14:paraId="27399218" w14:textId="2B0B4B6C" w:rsidR="000828E5" w:rsidRPr="000828E5" w:rsidRDefault="0078172C" w:rsidP="000B26DD">
      <w:pPr>
        <w:pStyle w:val="Heading1"/>
        <w:tabs>
          <w:tab w:val="clear" w:pos="547"/>
        </w:tabs>
        <w:spacing w:before="0"/>
        <w:ind w:left="1559" w:right="-556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0828E5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0828E5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</w:t>
      </w:r>
      <w:r w:rsidR="000B26DD" w:rsidRPr="00694844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ีพิมพ์ผลงานวิจัยใน</w:t>
      </w:r>
      <w:r w:rsidR="000B26DD" w:rsidRPr="006948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ประมวลผลการประชุมทางวิชาการ</w:t>
      </w:r>
      <w:r w:rsidR="000B26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B26DD" w:rsidRPr="00694844">
        <w:rPr>
          <w:rFonts w:ascii="TH SarabunPSK" w:hAnsi="TH SarabunPSK" w:cs="TH SarabunPSK"/>
          <w:color w:val="000000" w:themeColor="text1"/>
          <w:sz w:val="30"/>
          <w:szCs w:val="30"/>
        </w:rPr>
        <w:t xml:space="preserve">(Proceedings) </w:t>
      </w:r>
      <w:r w:rsidR="000B26DD" w:rsidRPr="006948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ของการประชุมระดับนานาชาติ </w:t>
      </w:r>
      <w:r w:rsidR="000B26DD" w:rsidRPr="0069484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ปรากฎบนฐานข้อมูล </w:t>
      </w:r>
      <w:r w:rsidR="000B26DD" w:rsidRPr="00694844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="000828E5" w:rsidRPr="000828E5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E5E40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3B06BD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6A6767D" w14:textId="63CFD488" w:rsidR="0078172C" w:rsidRDefault="006D08B7" w:rsidP="00694844">
      <w:pPr>
        <w:spacing w:before="12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0828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>
        <w:rPr>
          <w:rFonts w:ascii="TH SarabunPSK" w:hAnsi="TH SarabunPSK" w:cs="TH SarabunPSK" w:hint="cs"/>
          <w:sz w:val="30"/>
          <w:szCs w:val="30"/>
          <w:cs/>
        </w:rPr>
        <w:t>แจ้งเฉพาะชื่อธนาคารเงินเดือนเท่านั้น</w:t>
      </w:r>
      <w:r w:rsidR="0078172C">
        <w:rPr>
          <w:rFonts w:ascii="TH SarabunPSK" w:hAnsi="TH SarabunPSK" w:cs="TH SarabunPSK"/>
          <w:sz w:val="30"/>
          <w:szCs w:val="30"/>
        </w:rPr>
        <w:t xml:space="preserve"> (</w:t>
      </w:r>
      <w:r w:rsidR="0078172C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78172C">
        <w:rPr>
          <w:rFonts w:ascii="TH SarabunPSK" w:hAnsi="TH SarabunPSK" w:cs="TH SarabunPSK"/>
          <w:sz w:val="30"/>
          <w:szCs w:val="30"/>
        </w:rPr>
        <w:t>)</w:t>
      </w:r>
    </w:p>
    <w:p w14:paraId="37195187" w14:textId="5F93D099" w:rsidR="004E5E40" w:rsidRDefault="00C85F2F" w:rsidP="00C85F2F">
      <w:pPr>
        <w:pStyle w:val="ListParagraph"/>
        <w:ind w:left="127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5E40" w:rsidRPr="00C85F2F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4E5E40" w:rsidRPr="00C85F2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E5E40" w:rsidRPr="00C85F2F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4E5E40" w:rsidRPr="00C85F2F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E5E40" w:rsidRPr="00C85F2F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  <w:r w:rsidR="004E5E40" w:rsidRPr="00C85F2F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5E40" w:rsidRPr="00C85F2F">
        <w:rPr>
          <w:rFonts w:ascii="TH SarabunPSK" w:hAnsi="TH SarabunPSK" w:cs="TH SarabunPSK" w:hint="cs"/>
          <w:sz w:val="30"/>
          <w:szCs w:val="30"/>
          <w:cs/>
        </w:rPr>
        <w:t>อื่นๆ..........................</w:t>
      </w:r>
    </w:p>
    <w:p w14:paraId="38CD1DF8" w14:textId="77777777" w:rsidR="00CB0234" w:rsidRPr="00C95532" w:rsidRDefault="006D08B7" w:rsidP="00C85F2F">
      <w:pPr>
        <w:tabs>
          <w:tab w:val="left" w:pos="1080"/>
          <w:tab w:val="num" w:pos="1440"/>
        </w:tabs>
        <w:spacing w:before="120"/>
        <w:ind w:right="96" w:firstLine="113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การนี้</w:t>
      </w:r>
      <w:r w:rsidR="00CB0234" w:rsidRPr="00C95532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300395B3" w14:textId="77777777" w:rsidR="00B63FAA" w:rsidRDefault="000050A1" w:rsidP="000050A1">
      <w:pPr>
        <w:pStyle w:val="Heading6"/>
        <w:numPr>
          <w:ilvl w:val="0"/>
          <w:numId w:val="18"/>
        </w:numPr>
        <w:spacing w:before="0"/>
        <w:ind w:right="94"/>
        <w:jc w:val="thaiDistribute"/>
        <w:rPr>
          <w:rFonts w:ascii="TH SarabunPSK" w:hAnsi="TH SarabunPSK" w:cs="TH SarabunPSK"/>
          <w:sz w:val="30"/>
          <w:szCs w:val="30"/>
        </w:rPr>
      </w:pPr>
      <w:r w:rsidRPr="000050A1">
        <w:rPr>
          <w:rFonts w:ascii="TH SarabunPSK" w:hAnsi="TH SarabunPSK" w:cs="TH SarabunPSK"/>
          <w:sz w:val="30"/>
          <w:szCs w:val="30"/>
          <w:cs/>
        </w:rPr>
        <w:t>ผลงานวิจัยที่ยื่นขอรับทุนสนับสนุนต้องเป็นผลงานวิจัยที่ผู้ขอรับทุนเป็นเจ้าของผลงานวิจัยหรือ</w:t>
      </w:r>
      <w:r w:rsidR="007A7887">
        <w:rPr>
          <w:rFonts w:ascii="TH SarabunPSK" w:hAnsi="TH SarabunPSK" w:cs="TH SarabunPSK"/>
          <w:sz w:val="30"/>
          <w:szCs w:val="30"/>
          <w:cs/>
        </w:rPr>
        <w:br/>
      </w:r>
      <w:r w:rsidRPr="000050A1">
        <w:rPr>
          <w:rFonts w:ascii="TH SarabunPSK" w:hAnsi="TH SarabunPSK" w:cs="TH SarabunPSK"/>
          <w:sz w:val="30"/>
          <w:szCs w:val="30"/>
          <w:cs/>
        </w:rPr>
        <w:t>มีส่วนร่วมในการเขียนหรือผลิตผลงานวิจัยซึ่งเป็นผู้เขียนชื่อแรก (</w:t>
      </w:r>
      <w:r w:rsidRPr="000050A1">
        <w:rPr>
          <w:rFonts w:ascii="TH SarabunPSK" w:hAnsi="TH SarabunPSK" w:cs="TH SarabunPSK"/>
          <w:sz w:val="30"/>
          <w:szCs w:val="30"/>
        </w:rPr>
        <w:t xml:space="preserve">First Author) </w:t>
      </w:r>
      <w:r w:rsidRPr="000050A1">
        <w:rPr>
          <w:rFonts w:ascii="TH SarabunPSK" w:hAnsi="TH SarabunPSK" w:cs="TH SarabunPSK"/>
          <w:sz w:val="30"/>
          <w:szCs w:val="30"/>
          <w:cs/>
        </w:rPr>
        <w:t>หรือผู้เขียนหลัก (</w:t>
      </w:r>
      <w:r w:rsidRPr="000050A1">
        <w:rPr>
          <w:rFonts w:ascii="TH SarabunPSK" w:hAnsi="TH SarabunPSK" w:cs="TH SarabunPSK"/>
          <w:sz w:val="30"/>
          <w:szCs w:val="30"/>
        </w:rPr>
        <w:t xml:space="preserve">Corresponding Author) </w:t>
      </w:r>
      <w:r w:rsidRPr="000050A1">
        <w:rPr>
          <w:rFonts w:ascii="TH SarabunPSK" w:hAnsi="TH SarabunPSK" w:cs="TH SarabunPSK"/>
          <w:sz w:val="30"/>
          <w:szCs w:val="30"/>
          <w:cs/>
        </w:rPr>
        <w:t>และปรากฏชื่อสังกัดเป็น มหาวิทยาลัยศรีนครินทรวิ</w:t>
      </w:r>
      <w:proofErr w:type="spellStart"/>
      <w:r w:rsidRPr="000050A1">
        <w:rPr>
          <w:rFonts w:ascii="TH SarabunPSK" w:hAnsi="TH SarabunPSK" w:cs="TH SarabunPSK"/>
          <w:sz w:val="30"/>
          <w:szCs w:val="30"/>
          <w:cs/>
        </w:rPr>
        <w:t>โร</w:t>
      </w:r>
      <w:proofErr w:type="spellEnd"/>
      <w:r w:rsidRPr="000050A1">
        <w:rPr>
          <w:rFonts w:ascii="TH SarabunPSK" w:hAnsi="TH SarabunPSK" w:cs="TH SarabunPSK"/>
          <w:sz w:val="30"/>
          <w:szCs w:val="30"/>
          <w:cs/>
        </w:rPr>
        <w:t>ฒที่ได้รับหนังสือตอบรับให้เข้าร่วมเสนอผลงานวิจัยในการประชุมวิชาการระดับนานาชาติ และเป็น</w:t>
      </w:r>
      <w:r w:rsidR="007A7887">
        <w:rPr>
          <w:rFonts w:ascii="TH SarabunPSK" w:hAnsi="TH SarabunPSK" w:cs="TH SarabunPSK"/>
          <w:sz w:val="30"/>
          <w:szCs w:val="30"/>
          <w:cs/>
        </w:rPr>
        <w:br/>
      </w:r>
      <w:r w:rsidRPr="000050A1">
        <w:rPr>
          <w:rFonts w:ascii="TH SarabunPSK" w:hAnsi="TH SarabunPSK" w:cs="TH SarabunPSK"/>
          <w:sz w:val="30"/>
          <w:szCs w:val="30"/>
          <w:cs/>
        </w:rPr>
        <w:t>ผู้นำเสนอผลงานวิจัยด้วยตนเอง</w:t>
      </w:r>
    </w:p>
    <w:p w14:paraId="1492CF5E" w14:textId="77777777" w:rsidR="00B63FAA" w:rsidRDefault="00D02482" w:rsidP="00B63FAA">
      <w:pPr>
        <w:pStyle w:val="Heading6"/>
        <w:numPr>
          <w:ilvl w:val="0"/>
          <w:numId w:val="18"/>
        </w:numPr>
        <w:spacing w:before="0"/>
        <w:ind w:righ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C95532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>
        <w:rPr>
          <w:rFonts w:ascii="TH SarabunPSK" w:hAnsi="TH SarabunPSK" w:cs="TH SarabunPSK" w:hint="cs"/>
          <w:sz w:val="30"/>
          <w:szCs w:val="30"/>
          <w:cs/>
        </w:rPr>
        <w:t>ของการศึกษาเพื่อรับปริญญาหรื</w:t>
      </w:r>
      <w:r w:rsidR="00B63FAA">
        <w:rPr>
          <w:rFonts w:ascii="TH SarabunPSK" w:hAnsi="TH SarabunPSK" w:cs="TH SarabunPSK" w:hint="cs"/>
          <w:sz w:val="30"/>
          <w:szCs w:val="30"/>
          <w:cs/>
        </w:rPr>
        <w:t>อวุฒิบัตรหรือประกาศนียบัตรใด ๆ</w:t>
      </w:r>
    </w:p>
    <w:p w14:paraId="5F2A0CBB" w14:textId="77777777" w:rsidR="00B63FAA" w:rsidRDefault="00DC3F0E" w:rsidP="00B63FAA">
      <w:pPr>
        <w:pStyle w:val="Heading6"/>
        <w:numPr>
          <w:ilvl w:val="0"/>
          <w:numId w:val="18"/>
        </w:numPr>
        <w:spacing w:before="0"/>
        <w:ind w:right="94"/>
        <w:jc w:val="thaiDistribute"/>
        <w:rPr>
          <w:rFonts w:ascii="TH SarabunPSK" w:hAnsi="TH SarabunPSK" w:cs="TH SarabunPSK"/>
          <w:sz w:val="30"/>
          <w:szCs w:val="30"/>
        </w:rPr>
      </w:pPr>
      <w:r w:rsidRPr="00B63FAA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63FAA">
        <w:rPr>
          <w:rFonts w:ascii="TH SarabunPSK" w:hAnsi="TH SarabunPSK" w:cs="TH SarabunPSK" w:hint="cs"/>
          <w:sz w:val="30"/>
          <w:szCs w:val="30"/>
          <w:cs/>
        </w:rPr>
        <w:t>ข้อบังคับ</w:t>
      </w:r>
      <w:r w:rsidRPr="00B63FAA">
        <w:rPr>
          <w:rFonts w:ascii="TH SarabunPSK" w:hAnsi="TH SarabunPSK" w:cs="TH SarabunPSK"/>
          <w:sz w:val="30"/>
          <w:szCs w:val="30"/>
          <w:cs/>
        </w:rPr>
        <w:t>ที่เกี่ยวข้องตามประกาศรับสมัครทุนนี้ทุกประกา</w:t>
      </w:r>
      <w:r w:rsidR="00B63FAA">
        <w:rPr>
          <w:rFonts w:ascii="TH SarabunPSK" w:hAnsi="TH SarabunPSK" w:cs="TH SarabunPSK" w:hint="cs"/>
          <w:sz w:val="30"/>
          <w:szCs w:val="30"/>
          <w:cs/>
        </w:rPr>
        <w:t>ร</w:t>
      </w:r>
      <w:r w:rsidRPr="00B63FAA">
        <w:rPr>
          <w:rFonts w:ascii="TH SarabunPSK" w:hAnsi="TH SarabunPSK" w:cs="TH SarabunPSK"/>
          <w:sz w:val="30"/>
          <w:szCs w:val="30"/>
          <w:cs/>
        </w:rPr>
        <w:t xml:space="preserve"> ทั้งนี้หาก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6B375BFD" w14:textId="77777777" w:rsidR="00DC3F0E" w:rsidRPr="00B63FAA" w:rsidRDefault="000828E5" w:rsidP="00B63FAA">
      <w:pPr>
        <w:pStyle w:val="Heading6"/>
        <w:numPr>
          <w:ilvl w:val="0"/>
          <w:numId w:val="18"/>
        </w:numPr>
        <w:spacing w:before="0"/>
        <w:ind w:right="94"/>
        <w:jc w:val="thaiDistribute"/>
        <w:rPr>
          <w:rFonts w:ascii="TH SarabunPSK" w:hAnsi="TH SarabunPSK" w:cs="TH SarabunPSK"/>
          <w:sz w:val="30"/>
          <w:szCs w:val="30"/>
        </w:rPr>
      </w:pPr>
      <w:r w:rsidRPr="00B63FAA">
        <w:rPr>
          <w:rFonts w:ascii="TH SarabunPSK" w:hAnsi="TH SarabunPSK" w:cs="TH SarabunPSK" w:hint="cs"/>
          <w:sz w:val="30"/>
          <w:szCs w:val="30"/>
          <w:cs/>
        </w:rPr>
        <w:t>ปฏิบัติตาม</w:t>
      </w:r>
      <w:r w:rsidR="006D08B7" w:rsidRPr="00B63FAA">
        <w:rPr>
          <w:rFonts w:ascii="TH SarabunPSK" w:hAnsi="TH SarabunPSK" w:cs="TH SarabunPSK" w:hint="cs"/>
          <w:sz w:val="30"/>
          <w:szCs w:val="30"/>
          <w:cs/>
        </w:rPr>
        <w:t>ข้อบังคับ</w:t>
      </w:r>
      <w:r w:rsidR="00DC3F0E" w:rsidRPr="00B63FAA">
        <w:rPr>
          <w:rFonts w:ascii="TH SarabunPSK" w:hAnsi="TH SarabunPSK" w:cs="TH SarabunPSK"/>
          <w:sz w:val="30"/>
          <w:szCs w:val="30"/>
          <w:cs/>
        </w:rPr>
        <w:t>และประกาศ ตลอดจนหลักเกณฑ์ต่าง</w:t>
      </w:r>
      <w:r w:rsidR="005046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3F0E" w:rsidRPr="00B63FAA">
        <w:rPr>
          <w:rFonts w:ascii="TH SarabunPSK" w:hAnsi="TH SarabunPSK" w:cs="TH SarabunPSK"/>
          <w:sz w:val="30"/>
          <w:szCs w:val="30"/>
          <w:cs/>
        </w:rPr>
        <w:t xml:space="preserve">ๆ ที่เกี่ยวข้อง </w:t>
      </w:r>
    </w:p>
    <w:p w14:paraId="380A4C97" w14:textId="77777777" w:rsidR="004E5E40" w:rsidRPr="007A65AD" w:rsidRDefault="004E5E40" w:rsidP="004E5E40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65AD">
        <w:rPr>
          <w:rFonts w:ascii="TH SarabunPSK" w:hAnsi="TH SarabunPSK" w:cs="TH SarabunPSK"/>
          <w:sz w:val="30"/>
          <w:szCs w:val="30"/>
        </w:rPr>
        <w:t>(</w:t>
      </w:r>
      <w:r w:rsidRPr="007A65AD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7A65AD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7A65AD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7A65AD">
        <w:rPr>
          <w:rFonts w:ascii="TH SarabunPSK" w:hAnsi="TH SarabunPSK" w:cs="TH SarabunPSK"/>
          <w:sz w:val="30"/>
          <w:szCs w:val="30"/>
        </w:rPr>
        <w:t>…..………...………</w:t>
      </w:r>
    </w:p>
    <w:p w14:paraId="7E290FF3" w14:textId="51EF280E" w:rsidR="004E5E40" w:rsidRPr="007A65AD" w:rsidRDefault="00225756" w:rsidP="004E5E40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4E5E40" w:rsidRPr="007A65AD">
        <w:rPr>
          <w:rFonts w:ascii="TH SarabunPSK" w:hAnsi="TH SarabunPSK" w:cs="TH SarabunPSK"/>
          <w:sz w:val="30"/>
          <w:szCs w:val="30"/>
        </w:rPr>
        <w:t>(……..……</w:t>
      </w:r>
      <w:r w:rsidR="004E5E40">
        <w:rPr>
          <w:rFonts w:ascii="TH SarabunPSK" w:hAnsi="TH SarabunPSK" w:cs="TH SarabunPSK"/>
          <w:sz w:val="30"/>
          <w:szCs w:val="30"/>
        </w:rPr>
        <w:t>……….</w:t>
      </w:r>
      <w:r w:rsidR="004E5E40" w:rsidRPr="007A65AD">
        <w:rPr>
          <w:rFonts w:ascii="TH SarabunPSK" w:hAnsi="TH SarabunPSK" w:cs="TH SarabunPSK"/>
          <w:sz w:val="30"/>
          <w:szCs w:val="30"/>
        </w:rPr>
        <w:t>……..…….…</w:t>
      </w:r>
      <w:r w:rsidR="004E5E40">
        <w:rPr>
          <w:rFonts w:ascii="TH SarabunPSK" w:hAnsi="TH SarabunPSK" w:cs="TH SarabunPSK"/>
          <w:sz w:val="30"/>
          <w:szCs w:val="30"/>
        </w:rPr>
        <w:t>……….</w:t>
      </w:r>
      <w:r w:rsidR="004E5E40" w:rsidRPr="007A65AD">
        <w:rPr>
          <w:rFonts w:ascii="TH SarabunPSK" w:hAnsi="TH SarabunPSK" w:cs="TH SarabunPSK"/>
          <w:sz w:val="30"/>
          <w:szCs w:val="30"/>
        </w:rPr>
        <w:t>……………...….)</w:t>
      </w:r>
    </w:p>
    <w:p w14:paraId="7B6495B8" w14:textId="66B3CAB5" w:rsidR="00C85F2F" w:rsidRDefault="00C85F2F" w:rsidP="00C85F2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BBC5" wp14:editId="0C68026B">
                <wp:simplePos x="0" y="0"/>
                <wp:positionH relativeFrom="column">
                  <wp:posOffset>2566670</wp:posOffset>
                </wp:positionH>
                <wp:positionV relativeFrom="paragraph">
                  <wp:posOffset>132715</wp:posOffset>
                </wp:positionV>
                <wp:extent cx="12573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91DB3" w14:textId="7AD831B2" w:rsidR="00C85F2F" w:rsidRPr="00C85F2F" w:rsidRDefault="00C85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5F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/....../....</w:t>
                            </w:r>
                            <w:r w:rsidRPr="00C85F2F">
                              <w:rPr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BBC5" id="_x0000_s1027" type="#_x0000_t202" style="position:absolute;left:0;text-align:left;margin-left:202.1pt;margin-top:10.45pt;width:99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4XFg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" filled="f" stroked="f" strokeweight=".5pt">
                <v:textbox>
                  <w:txbxContent>
                    <w:p w14:paraId="17891DB3" w14:textId="7AD831B2" w:rsidR="00C85F2F" w:rsidRPr="00C85F2F" w:rsidRDefault="00C85F2F">
                      <w:pPr>
                        <w:rPr>
                          <w:sz w:val="32"/>
                          <w:szCs w:val="32"/>
                        </w:rPr>
                      </w:pPr>
                      <w:r w:rsidRPr="00C85F2F">
                        <w:rPr>
                          <w:rFonts w:hint="cs"/>
                          <w:sz w:val="32"/>
                          <w:szCs w:val="32"/>
                          <w:cs/>
                        </w:rPr>
                        <w:t>....../....../....</w:t>
                      </w:r>
                      <w:r w:rsidRPr="00C85F2F">
                        <w:rPr>
                          <w:sz w:val="32"/>
                          <w:szCs w:val="32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4E5E40" w:rsidRPr="007A65AD">
        <w:rPr>
          <w:rFonts w:ascii="TH SarabunPSK" w:hAnsi="TH SarabunPSK" w:cs="TH SarabunPSK"/>
          <w:sz w:val="30"/>
          <w:szCs w:val="30"/>
          <w:cs/>
        </w:rPr>
        <w:t>ผู้ขอรับทุ</w:t>
      </w:r>
      <w:r w:rsidR="004E5E40">
        <w:rPr>
          <w:rFonts w:ascii="TH SarabunPSK" w:hAnsi="TH SarabunPSK" w:cs="TH SarabunPSK" w:hint="cs"/>
          <w:sz w:val="30"/>
          <w:szCs w:val="30"/>
          <w:cs/>
        </w:rPr>
        <w:t>น</w:t>
      </w:r>
    </w:p>
    <w:p w14:paraId="1A747A2B" w14:textId="1170729C" w:rsidR="00C85F2F" w:rsidRDefault="00C85F2F" w:rsidP="00C85F2F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horzAnchor="margin" w:tblpXSpec="center" w:tblpY="709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406"/>
      </w:tblGrid>
      <w:tr w:rsidR="00C85F2F" w:rsidRPr="00C85F2F" w14:paraId="0C5C3EB4" w14:textId="77777777" w:rsidTr="001B1B0B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98487D9" w14:textId="77777777" w:rsidR="00C85F2F" w:rsidRPr="00C85F2F" w:rsidRDefault="00C85F2F" w:rsidP="001B1B0B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C85F2F">
              <w:rPr>
                <w:rFonts w:ascii="TH SarabunPSK" w:hAnsi="TH SarabunPSK" w:cs="TH SarabunPSK"/>
                <w:b/>
                <w:bCs/>
                <w:sz w:val="29"/>
                <w:szCs w:val="29"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C85F2F" w:rsidRPr="00C85F2F" w14:paraId="2C238F01" w14:textId="77777777" w:rsidTr="001B1B0B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DE3753" w14:textId="77777777" w:rsidR="00C85F2F" w:rsidRPr="00C85F2F" w:rsidRDefault="00C85F2F" w:rsidP="001B1B0B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ตรวจสอบเอกสารเบื้องต้น</w:t>
            </w:r>
          </w:p>
          <w:p w14:paraId="6CFD489F" w14:textId="77777777" w:rsidR="00C85F2F" w:rsidRPr="00C85F2F" w:rsidRDefault="00C85F2F" w:rsidP="001B1B0B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ครบถ้วน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                   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ไม่ครบถ้วน</w:t>
            </w:r>
          </w:p>
          <w:p w14:paraId="4BD7FFA3" w14:textId="67BF29BD" w:rsidR="00C85F2F" w:rsidRPr="00C85F2F" w:rsidRDefault="00C85F2F" w:rsidP="001B1B0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                        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sym w:font="Wingdings" w:char="F0A1"/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ขอเอกสารเพิ่มเติมเมื่อวันที่ ....................</w:t>
            </w:r>
            <w:r w:rsidR="00BA3DB5">
              <w:rPr>
                <w:rFonts w:ascii="TH SarabunPSK" w:hAnsi="TH SarabunPSK" w:cs="TH SarabunPSK" w:hint="cs"/>
                <w:sz w:val="29"/>
                <w:szCs w:val="29"/>
                <w:cs/>
              </w:rPr>
              <w:t>.....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</w:t>
            </w:r>
          </w:p>
          <w:p w14:paraId="3876DE11" w14:textId="75F2053D" w:rsidR="00C85F2F" w:rsidRPr="00C85F2F" w:rsidRDefault="00C85F2F" w:rsidP="001B1B0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                        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sym w:font="Wingdings" w:char="F0A1"/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ส่งคืนเอกสารเมื่อวันที่ .................................</w:t>
            </w:r>
            <w:r w:rsidR="00BA3DB5">
              <w:rPr>
                <w:rFonts w:ascii="TH SarabunPSK" w:hAnsi="TH SarabunPSK" w:cs="TH SarabunPSK" w:hint="cs"/>
                <w:sz w:val="29"/>
                <w:szCs w:val="29"/>
                <w:cs/>
              </w:rPr>
              <w:t>.....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</w:t>
            </w:r>
          </w:p>
          <w:p w14:paraId="706E795B" w14:textId="77777777" w:rsidR="00C85F2F" w:rsidRPr="00C85F2F" w:rsidRDefault="00C85F2F" w:rsidP="001B1B0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C85F2F" w:rsidRPr="00C85F2F" w14:paraId="18999232" w14:textId="77777777" w:rsidTr="001B1B0B">
              <w:trPr>
                <w:trHeight w:val="1581"/>
              </w:trPr>
              <w:tc>
                <w:tcPr>
                  <w:tcW w:w="4582" w:type="dxa"/>
                </w:tcPr>
                <w:p w14:paraId="59329D6E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(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ลงชื่อ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)……………………</w:t>
                  </w:r>
                  <w:proofErr w:type="gramStart"/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</w:t>
                  </w:r>
                  <w:proofErr w:type="gramEnd"/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………...………</w:t>
                  </w:r>
                </w:p>
                <w:p w14:paraId="05CE6B18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(……..…………..……….………………...….)</w:t>
                  </w:r>
                </w:p>
                <w:p w14:paraId="5AEF1AEF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ผู้ประสานงานวิจัย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/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หรือผู้ที่ได้รับมอบหมาย</w:t>
                  </w:r>
                </w:p>
                <w:p w14:paraId="21E92AE7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./…………/……..</w:t>
                  </w:r>
                </w:p>
                <w:p w14:paraId="091F9EDD" w14:textId="77777777" w:rsidR="00C85F2F" w:rsidRPr="00C3518E" w:rsidRDefault="00C85F2F" w:rsidP="00C3518E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76" w:type="dxa"/>
                </w:tcPr>
                <w:p w14:paraId="1D1E2794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(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ลงชื่อ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)………………….……</w:t>
                  </w:r>
                  <w:proofErr w:type="gramStart"/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</w:t>
                  </w:r>
                  <w:proofErr w:type="gramEnd"/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……...………</w:t>
                  </w:r>
                </w:p>
                <w:p w14:paraId="28E12173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(…….……….……….….………………...….)</w:t>
                  </w:r>
                </w:p>
                <w:p w14:paraId="5FCCF398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รองคณบดี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/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54A9FE9C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./…………/……..</w:t>
                  </w:r>
                </w:p>
              </w:tc>
            </w:tr>
            <w:tr w:rsidR="00C85F2F" w:rsidRPr="00C85F2F" w14:paraId="3827D034" w14:textId="77777777" w:rsidTr="001B1B0B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568A54BD" w14:textId="77777777" w:rsidR="00C85F2F" w:rsidRPr="00C85F2F" w:rsidRDefault="00C85F2F" w:rsidP="00C3518E">
                  <w:pPr>
                    <w:framePr w:hSpace="180" w:wrap="around" w:hAnchor="margin" w:xAlign="center" w:y="709"/>
                    <w:spacing w:before="120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(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ลงชื่อ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)………………</w:t>
                  </w:r>
                  <w:proofErr w:type="gramStart"/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</w:t>
                  </w:r>
                  <w:proofErr w:type="gramEnd"/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….………...………</w:t>
                  </w:r>
                </w:p>
                <w:p w14:paraId="13E1C8EE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(……...…………….………….…..……….)</w:t>
                  </w:r>
                </w:p>
                <w:p w14:paraId="57E60603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คณบดี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/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ผู้อำนวยการ</w:t>
                  </w:r>
                </w:p>
                <w:p w14:paraId="2E8179BB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center"/>
                    <w:rPr>
                      <w:rFonts w:ascii="TH SarabunPSK" w:hAnsi="TH SarabunPSK" w:cs="TH SarabunPSK"/>
                      <w:b/>
                      <w:bCs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t>….../…………/……..</w:t>
                  </w:r>
                </w:p>
              </w:tc>
            </w:tr>
          </w:tbl>
          <w:p w14:paraId="6A6B297D" w14:textId="77777777" w:rsidR="00C85F2F" w:rsidRPr="00C85F2F" w:rsidRDefault="00C85F2F" w:rsidP="001B1B0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C85F2F" w:rsidRPr="00C85F2F" w14:paraId="76E15CD6" w14:textId="77777777" w:rsidTr="001B1B0B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B31F719" w14:textId="77777777" w:rsidR="00C85F2F" w:rsidRPr="00C85F2F" w:rsidRDefault="00C85F2F" w:rsidP="001B1B0B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C85F2F">
              <w:rPr>
                <w:rFonts w:ascii="TH SarabunPSK" w:hAnsi="TH SarabunPSK" w:cs="TH SarabunPSK"/>
                <w:b/>
                <w:bCs/>
                <w:sz w:val="29"/>
                <w:szCs w:val="29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C85F2F" w:rsidRPr="00C85F2F" w14:paraId="0389A5FB" w14:textId="77777777" w:rsidTr="001B1B0B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EB3672B" w14:textId="77777777" w:rsidR="00C85F2F" w:rsidRPr="00C85F2F" w:rsidRDefault="00C85F2F" w:rsidP="001B1B0B">
            <w:pPr>
              <w:ind w:firstLine="29"/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</w:pPr>
            <w:r w:rsidRPr="00C85F2F">
              <w:rPr>
                <w:rFonts w:ascii="Cambria Math" w:hAnsi="Cambria Math" w:cs="Cambria Math" w:hint="cs"/>
                <w:b/>
                <w:bCs/>
                <w:sz w:val="29"/>
                <w:szCs w:val="29"/>
                <w:cs/>
              </w:rPr>
              <w:t>①</w:t>
            </w:r>
            <w:r w:rsidRPr="00C85F2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</w:t>
            </w:r>
            <w:r w:rsidRPr="00C85F2F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การตรวจสอบเอกสาร</w:t>
            </w:r>
          </w:p>
        </w:tc>
      </w:tr>
      <w:tr w:rsidR="00C85F2F" w:rsidRPr="00C85F2F" w14:paraId="3B58C68A" w14:textId="77777777" w:rsidTr="001B1B0B">
        <w:trPr>
          <w:trHeight w:val="1585"/>
        </w:trPr>
        <w:tc>
          <w:tcPr>
            <w:tcW w:w="36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52B13AFD" w14:textId="77777777" w:rsidR="00C85F2F" w:rsidRPr="00C85F2F" w:rsidRDefault="00C85F2F" w:rsidP="001B1B0B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C85F2F" w:rsidRPr="00C85F2F" w14:paraId="53B2A9DB" w14:textId="77777777" w:rsidTr="001B1B0B">
              <w:trPr>
                <w:trHeight w:val="80"/>
              </w:trPr>
              <w:tc>
                <w:tcPr>
                  <w:tcW w:w="1790" w:type="dxa"/>
                </w:tcPr>
                <w:p w14:paraId="7430ED93" w14:textId="77777777" w:rsidR="00C85F2F" w:rsidRPr="00C85F2F" w:rsidRDefault="00C85F2F" w:rsidP="00C3518E">
                  <w:pPr>
                    <w:framePr w:hSpace="180" w:wrap="around" w:hAnchor="margin" w:xAlign="center" w:y="709"/>
                    <w:jc w:val="right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</w:p>
              </w:tc>
              <w:tc>
                <w:tcPr>
                  <w:tcW w:w="7344" w:type="dxa"/>
                </w:tcPr>
                <w:p w14:paraId="14170F4D" w14:textId="77777777" w:rsidR="00C85F2F" w:rsidRPr="00C85F2F" w:rsidRDefault="00C85F2F" w:rsidP="00C3518E">
                  <w:pPr>
                    <w:framePr w:hSpace="180" w:wrap="around" w:hAnchor="margin" w:xAlign="center" w:y="709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</w:p>
              </w:tc>
            </w:tr>
            <w:tr w:rsidR="00C85F2F" w:rsidRPr="00C85F2F" w14:paraId="0840A5E3" w14:textId="77777777" w:rsidTr="001B1B0B">
              <w:trPr>
                <w:trHeight w:val="988"/>
              </w:trPr>
              <w:tc>
                <w:tcPr>
                  <w:tcW w:w="1790" w:type="dxa"/>
                </w:tcPr>
                <w:p w14:paraId="082B08D5" w14:textId="77777777" w:rsidR="00C85F2F" w:rsidRPr="00C85F2F" w:rsidRDefault="00C85F2F" w:rsidP="00C3518E">
                  <w:pPr>
                    <w:framePr w:hSpace="180" w:wrap="around" w:hAnchor="margin" w:xAlign="center" w:y="709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sym w:font="Wingdings" w:char="F0A8"/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 ครบถ้วน</w:t>
                  </w:r>
                </w:p>
                <w:p w14:paraId="75FE97C9" w14:textId="77777777" w:rsidR="00C85F2F" w:rsidRPr="00C85F2F" w:rsidRDefault="00C85F2F" w:rsidP="00C3518E">
                  <w:pPr>
                    <w:framePr w:hSpace="180" w:wrap="around" w:hAnchor="margin" w:xAlign="center" w:y="709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</w:p>
              </w:tc>
              <w:tc>
                <w:tcPr>
                  <w:tcW w:w="7344" w:type="dxa"/>
                </w:tcPr>
                <w:p w14:paraId="4311F401" w14:textId="77777777" w:rsidR="00C85F2F" w:rsidRPr="00C85F2F" w:rsidRDefault="00C85F2F" w:rsidP="00C3518E">
                  <w:pPr>
                    <w:framePr w:hSpace="180" w:wrap="around" w:hAnchor="margin" w:xAlign="center" w:y="709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sym w:font="Wingdings" w:char="F0A8"/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 ไม่ครบถ้วน</w:t>
                  </w:r>
                </w:p>
                <w:p w14:paraId="22CA991D" w14:textId="77777777" w:rsidR="00C85F2F" w:rsidRPr="00C85F2F" w:rsidRDefault="00C85F2F" w:rsidP="00C3518E">
                  <w:pPr>
                    <w:framePr w:hSpace="180" w:wrap="around" w:hAnchor="margin" w:xAlign="center" w:y="709"/>
                    <w:ind w:left="735" w:hanging="418"/>
                    <w:rPr>
                      <w:rFonts w:ascii="TH SarabunPSK" w:hAnsi="TH SarabunPSK" w:cs="TH SarabunPSK"/>
                      <w:sz w:val="29"/>
                      <w:szCs w:val="29"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sym w:font="Wingdings" w:char="F0A1"/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5160C3B4" w14:textId="2DB180C4" w:rsidR="00C85F2F" w:rsidRPr="00C85F2F" w:rsidRDefault="00C85F2F" w:rsidP="00C3518E">
                  <w:pPr>
                    <w:framePr w:hSpace="180" w:wrap="around" w:hAnchor="margin" w:xAlign="center" w:y="709"/>
                    <w:ind w:left="1058" w:hanging="741"/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</w:pP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</w:rPr>
                    <w:sym w:font="Wingdings" w:char="F0A1"/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 xml:space="preserve">  ส่งคืนเอกสารเมื่อวันที่ .......................</w:t>
                  </w:r>
                  <w:r>
                    <w:rPr>
                      <w:rFonts w:ascii="TH SarabunPSK" w:hAnsi="TH SarabunPSK" w:cs="TH SarabunPSK" w:hint="cs"/>
                      <w:sz w:val="29"/>
                      <w:szCs w:val="29"/>
                      <w:cs/>
                    </w:rPr>
                    <w:t>..</w:t>
                  </w:r>
                  <w:r w:rsidRPr="00C85F2F">
                    <w:rPr>
                      <w:rFonts w:ascii="TH SarabunPSK" w:hAnsi="TH SarabunPSK" w:cs="TH SarabunPSK"/>
                      <w:sz w:val="29"/>
                      <w:szCs w:val="29"/>
                      <w:cs/>
                    </w:rPr>
                    <w:t>.................................</w:t>
                  </w:r>
                </w:p>
              </w:tc>
            </w:tr>
          </w:tbl>
          <w:p w14:paraId="3328B29C" w14:textId="77777777" w:rsidR="00C85F2F" w:rsidRPr="00C85F2F" w:rsidRDefault="00C85F2F" w:rsidP="001B1B0B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C85F2F" w:rsidRPr="00C85F2F" w14:paraId="2BB17CA3" w14:textId="77777777" w:rsidTr="002D013E">
        <w:trPr>
          <w:trHeight w:val="5998"/>
        </w:trPr>
        <w:tc>
          <w:tcPr>
            <w:tcW w:w="97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C57AFE" w14:textId="77777777" w:rsidR="00C85F2F" w:rsidRPr="00C85F2F" w:rsidRDefault="00C85F2F" w:rsidP="001B1B0B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Cambria Math" w:hAnsi="Cambria Math" w:cs="Cambria Math" w:hint="cs"/>
                <w:b/>
                <w:bCs/>
                <w:sz w:val="29"/>
                <w:szCs w:val="29"/>
                <w:cs/>
              </w:rPr>
              <w:t>②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     </w:t>
            </w:r>
          </w:p>
          <w:p w14:paraId="4E0C3A77" w14:textId="77777777" w:rsidR="00C85F2F" w:rsidRPr="00C85F2F" w:rsidRDefault="00C85F2F" w:rsidP="001B1B0B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อนุมัติ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                                                                   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ไม่อนุมัติ</w:t>
            </w:r>
          </w:p>
          <w:p w14:paraId="462BB90D" w14:textId="77777777" w:rsidR="00C85F2F" w:rsidRPr="00C85F2F" w:rsidRDefault="00C85F2F" w:rsidP="001B1B0B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16670F0D" w14:textId="77777777" w:rsidR="00C85F2F" w:rsidRPr="00C85F2F" w:rsidRDefault="00C85F2F" w:rsidP="001B1B0B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</w:rPr>
              <w:t>(……..………………………………………………………….)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                .......................................................</w:t>
            </w:r>
          </w:p>
          <w:p w14:paraId="0AB92BB6" w14:textId="77777777" w:rsidR="00C85F2F" w:rsidRPr="00C3518E" w:rsidRDefault="00C85F2F" w:rsidP="001B1B0B">
            <w:pPr>
              <w:tabs>
                <w:tab w:val="left" w:pos="91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CE8B41" w14:textId="028A2AD4" w:rsidR="00C85F2F" w:rsidRPr="00C85F2F" w:rsidRDefault="00C85F2F" w:rsidP="001B1B0B">
            <w:pPr>
              <w:tabs>
                <w:tab w:val="left" w:pos="91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ลงชื่อ..............................</w:t>
            </w:r>
            <w:r w:rsidR="005F2DD0">
              <w:rPr>
                <w:rFonts w:ascii="TH SarabunPSK" w:hAnsi="TH SarabunPSK" w:cs="TH SarabunPSK" w:hint="cs"/>
                <w:sz w:val="29"/>
                <w:szCs w:val="29"/>
                <w:cs/>
              </w:rPr>
              <w:t>......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....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                                 ลงชื่อ......................</w:t>
            </w:r>
            <w:r w:rsidR="005F2DD0">
              <w:rPr>
                <w:rFonts w:ascii="TH SarabunPSK" w:hAnsi="TH SarabunPSK" w:cs="TH SarabunPSK" w:hint="cs"/>
                <w:sz w:val="29"/>
                <w:szCs w:val="29"/>
                <w:cs/>
              </w:rPr>
              <w:t>......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...............</w:t>
            </w:r>
          </w:p>
          <w:p w14:paraId="1AC127EA" w14:textId="5ABB5DF2" w:rsidR="00C85F2F" w:rsidRPr="00C85F2F" w:rsidRDefault="00C85F2F" w:rsidP="001B1B0B">
            <w:pPr>
              <w:tabs>
                <w:tab w:val="left" w:pos="91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(นางสาว</w:t>
            </w:r>
            <w:proofErr w:type="spellStart"/>
            <w:r w:rsidR="005F2DD0">
              <w:rPr>
                <w:rFonts w:ascii="TH SarabunPSK" w:hAnsi="TH SarabunPSK" w:cs="TH SarabunPSK" w:hint="cs"/>
                <w:sz w:val="29"/>
                <w:szCs w:val="29"/>
                <w:cs/>
              </w:rPr>
              <w:t>พิ</w:t>
            </w:r>
            <w:proofErr w:type="spellEnd"/>
            <w:r w:rsidR="005F2DD0">
              <w:rPr>
                <w:rFonts w:ascii="TH SarabunPSK" w:hAnsi="TH SarabunPSK" w:cs="TH SarabunPSK" w:hint="cs"/>
                <w:sz w:val="29"/>
                <w:szCs w:val="29"/>
                <w:cs/>
              </w:rPr>
              <w:t>ราวรรณ  ธงสวัสดิ์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)                                                          (นางสาว</w:t>
            </w:r>
            <w:proofErr w:type="spellStart"/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นิย</w:t>
            </w:r>
            <w:proofErr w:type="spellEnd"/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ดา  รุ่งเรืองผล)</w:t>
            </w:r>
          </w:p>
          <w:p w14:paraId="7F24F3AD" w14:textId="77777777" w:rsidR="00C85F2F" w:rsidRPr="00C85F2F" w:rsidRDefault="00C85F2F" w:rsidP="001B1B0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ผู้ตรวจสอบ</w:t>
            </w:r>
            <w:r w:rsidRPr="00C85F2F">
              <w:rPr>
                <w:rFonts w:ascii="Segoe UI Symbol" w:hAnsi="Segoe UI Symbol" w:cs="Segoe UI Symbol"/>
                <w:sz w:val="29"/>
                <w:szCs w:val="29"/>
              </w:rPr>
              <w:t>➀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                                                        ผู้ตรวจสอบ</w:t>
            </w:r>
            <w:r w:rsidRPr="00C85F2F">
              <w:rPr>
                <w:rFonts w:ascii="Segoe UI Symbol" w:hAnsi="Segoe UI Symbol" w:cs="Segoe UI Symbol"/>
                <w:sz w:val="29"/>
                <w:szCs w:val="29"/>
              </w:rPr>
              <w:t>➁</w:t>
            </w:r>
          </w:p>
          <w:p w14:paraId="4E3AE2BE" w14:textId="48B7A799" w:rsidR="00C85F2F" w:rsidRPr="00C85F2F" w:rsidRDefault="00C85F2F" w:rsidP="005F2DD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.........../............./................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                                             .........../............./................</w:t>
            </w:r>
          </w:p>
          <w:p w14:paraId="44197016" w14:textId="77777777" w:rsidR="00C85F2F" w:rsidRPr="005A4A52" w:rsidRDefault="00C85F2F" w:rsidP="001B1B0B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EDC666" w14:textId="77777777" w:rsidR="00C85F2F" w:rsidRPr="00C85F2F" w:rsidRDefault="00C85F2F" w:rsidP="001B1B0B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</w:rPr>
              <w:t>(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ลงชื่อ</w:t>
            </w:r>
            <w:r w:rsidRPr="00C85F2F">
              <w:rPr>
                <w:rFonts w:ascii="TH SarabunPSK" w:hAnsi="TH SarabunPSK" w:cs="TH SarabunPSK"/>
                <w:sz w:val="29"/>
                <w:szCs w:val="29"/>
              </w:rPr>
              <w:t>) .........................................................................</w:t>
            </w:r>
          </w:p>
          <w:p w14:paraId="6AB3B883" w14:textId="5D1F5E28" w:rsidR="00C85F2F" w:rsidRDefault="00C85F2F" w:rsidP="001B1B0B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C3518E"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ศาสตราจารย์ ดร.</w:t>
            </w:r>
            <w:r w:rsidR="00C3518E">
              <w:rPr>
                <w:rFonts w:ascii="TH SarabunPSK" w:hAnsi="TH SarabunPSK" w:cs="TH SarabunPSK" w:hint="cs"/>
                <w:sz w:val="29"/>
                <w:szCs w:val="29"/>
                <w:cs/>
              </w:rPr>
              <w:t>รัมภา  บุญสินสุข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  <w:r w:rsidRPr="00C85F2F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ผู้อำนวยการสถาบันยุทธศาสตร์ทางปัญญาและวิจัย</w:t>
            </w:r>
          </w:p>
          <w:p w14:paraId="22E0F8B2" w14:textId="0999C1FD" w:rsidR="005F2DD0" w:rsidRPr="00C85F2F" w:rsidRDefault="005F2DD0" w:rsidP="001B1B0B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14:paraId="1AFE7BBF" w14:textId="77777777" w:rsidR="00875FCE" w:rsidRPr="007A7887" w:rsidRDefault="00875FCE" w:rsidP="008E5BB5">
      <w:pPr>
        <w:rPr>
          <w:rFonts w:ascii="TH SarabunPSK" w:hAnsi="TH SarabunPSK" w:cs="TH SarabunPSK" w:hint="cs"/>
          <w:sz w:val="30"/>
          <w:szCs w:val="30"/>
        </w:rPr>
      </w:pPr>
    </w:p>
    <w:sectPr w:rsidR="00875FCE" w:rsidRPr="007A7887" w:rsidSect="00C3518E">
      <w:headerReference w:type="default" r:id="rId9"/>
      <w:footerReference w:type="default" r:id="rId10"/>
      <w:pgSz w:w="11906" w:h="16838"/>
      <w:pgMar w:top="284" w:right="849" w:bottom="142" w:left="1418" w:header="340" w:footer="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9F3F" w14:textId="77777777" w:rsidR="004A241F" w:rsidRDefault="004A241F">
      <w:r>
        <w:separator/>
      </w:r>
    </w:p>
  </w:endnote>
  <w:endnote w:type="continuationSeparator" w:id="0">
    <w:p w14:paraId="531A8744" w14:textId="77777777" w:rsidR="004A241F" w:rsidRDefault="004A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C2DB" w14:textId="77777777" w:rsidR="002846DB" w:rsidRPr="00C3518E" w:rsidRDefault="005C5761" w:rsidP="005F2DD0">
    <w:pPr>
      <w:pStyle w:val="Heading1"/>
      <w:tabs>
        <w:tab w:val="clear" w:pos="547"/>
      </w:tabs>
      <w:spacing w:before="0"/>
      <w:ind w:left="-108" w:right="-556"/>
      <w:jc w:val="left"/>
      <w:rPr>
        <w:rFonts w:ascii="TH SarabunPSK" w:hAnsi="TH SarabunPSK" w:cs="TH SarabunPSK"/>
        <w:color w:val="000000" w:themeColor="text1"/>
        <w:sz w:val="22"/>
        <w:szCs w:val="22"/>
      </w:rPr>
    </w:pPr>
    <w:r w:rsidRPr="00C3518E">
      <w:rPr>
        <w:rFonts w:ascii="TH SarabunPSK" w:hAnsi="TH SarabunPSK" w:cs="TH SarabunPSK"/>
        <w:b/>
        <w:bCs/>
        <w:sz w:val="22"/>
        <w:szCs w:val="22"/>
        <w:u w:val="single"/>
        <w:cs/>
      </w:rPr>
      <w:t>หมายเหตุ</w:t>
    </w:r>
    <w:r w:rsidRPr="00C3518E">
      <w:rPr>
        <w:rFonts w:ascii="TH SarabunPSK" w:hAnsi="TH SarabunPSK" w:cs="TH SarabunPSK"/>
        <w:b/>
        <w:bCs/>
        <w:sz w:val="22"/>
        <w:szCs w:val="22"/>
        <w:cs/>
      </w:rPr>
      <w:tab/>
    </w:r>
    <w:r w:rsidRPr="00C3518E">
      <w:rPr>
        <w:rFonts w:ascii="TH SarabunPSK" w:hAnsi="TH SarabunPSK" w:cs="TH SarabunPSK"/>
        <w:sz w:val="22"/>
        <w:szCs w:val="22"/>
        <w:cs/>
      </w:rPr>
      <w:t>การขอเบิกเงิน</w:t>
    </w:r>
    <w:r w:rsidR="002846DB" w:rsidRPr="00C3518E">
      <w:rPr>
        <w:rFonts w:ascii="TH SarabunPSK" w:hAnsi="TH SarabunPSK" w:cs="TH SarabunPSK"/>
        <w:color w:val="000000" w:themeColor="text1"/>
        <w:sz w:val="22"/>
        <w:szCs w:val="22"/>
        <w:cs/>
      </w:rPr>
      <w:t>การตีพิมพ์ผลงานวิจัยใน</w:t>
    </w:r>
    <w:r w:rsidR="002846DB" w:rsidRPr="00C3518E">
      <w:rPr>
        <w:rFonts w:ascii="TH SarabunPSK" w:hAnsi="TH SarabunPSK" w:cs="TH SarabunPSK" w:hint="cs"/>
        <w:color w:val="000000" w:themeColor="text1"/>
        <w:sz w:val="22"/>
        <w:szCs w:val="22"/>
        <w:cs/>
      </w:rPr>
      <w:t xml:space="preserve">หนังสือประมวลผลการประชุมทางวิชาการ </w:t>
    </w:r>
    <w:r w:rsidR="002846DB" w:rsidRPr="00C3518E">
      <w:rPr>
        <w:rFonts w:ascii="TH SarabunPSK" w:hAnsi="TH SarabunPSK" w:cs="TH SarabunPSK"/>
        <w:color w:val="000000" w:themeColor="text1"/>
        <w:sz w:val="22"/>
        <w:szCs w:val="22"/>
      </w:rPr>
      <w:t xml:space="preserve">(Proceedings) </w:t>
    </w:r>
  </w:p>
  <w:p w14:paraId="6D3D174F" w14:textId="77777777" w:rsidR="005C5761" w:rsidRPr="00C3518E" w:rsidRDefault="002846DB" w:rsidP="002846DB">
    <w:pPr>
      <w:pStyle w:val="Footer"/>
      <w:rPr>
        <w:rFonts w:ascii="TH SarabunPSK" w:hAnsi="TH SarabunPSK" w:cs="TH SarabunPSK"/>
        <w:sz w:val="22"/>
        <w:szCs w:val="22"/>
      </w:rPr>
    </w:pPr>
    <w:r w:rsidRPr="00C3518E">
      <w:rPr>
        <w:rFonts w:ascii="TH SarabunPSK" w:hAnsi="TH SarabunPSK" w:cs="TH SarabunPSK" w:hint="cs"/>
        <w:color w:val="000000" w:themeColor="text1"/>
        <w:sz w:val="22"/>
        <w:szCs w:val="22"/>
        <w:cs/>
      </w:rPr>
      <w:t xml:space="preserve">ของการประชุมระดับนานาชาติ </w:t>
    </w:r>
    <w:r w:rsidRPr="00C3518E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ที่ปรากฎบนฐานข้อมูล </w:t>
    </w:r>
    <w:r w:rsidRPr="00C3518E">
      <w:rPr>
        <w:rFonts w:ascii="TH SarabunPSK" w:hAnsi="TH SarabunPSK" w:cs="TH SarabunPSK"/>
        <w:color w:val="000000" w:themeColor="text1"/>
        <w:sz w:val="22"/>
        <w:szCs w:val="22"/>
      </w:rPr>
      <w:t>SCOPUS</w:t>
    </w:r>
    <w:r w:rsidR="005C5761" w:rsidRPr="00C3518E">
      <w:rPr>
        <w:rFonts w:ascii="TH SarabunPSK" w:hAnsi="TH SarabunPSK" w:cs="TH SarabunPSK"/>
        <w:sz w:val="22"/>
        <w:szCs w:val="22"/>
        <w:cs/>
      </w:rPr>
      <w:t xml:space="preserve">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0FC7" w14:textId="77777777" w:rsidR="004A241F" w:rsidRDefault="004A241F">
      <w:r>
        <w:separator/>
      </w:r>
    </w:p>
  </w:footnote>
  <w:footnote w:type="continuationSeparator" w:id="0">
    <w:p w14:paraId="646D9F1C" w14:textId="77777777" w:rsidR="004A241F" w:rsidRDefault="004A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30D" w14:textId="77777777" w:rsidR="00120FDD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120FDD">
      <w:rPr>
        <w:rFonts w:ascii="TH SarabunPSK" w:hAnsi="TH SarabunPSK" w:cs="TH SarabunPSK"/>
        <w:sz w:val="24"/>
        <w:szCs w:val="24"/>
      </w:rPr>
      <w:t>SWURI-I-</w:t>
    </w:r>
    <w:r>
      <w:rPr>
        <w:rFonts w:ascii="TH SarabunPSK" w:hAnsi="TH SarabunPSK" w:cs="TH SarabunPSK" w:hint="cs"/>
        <w:sz w:val="24"/>
        <w:szCs w:val="24"/>
        <w:cs/>
      </w:rPr>
      <w:t>2</w:t>
    </w:r>
    <w:r w:rsidR="00792784">
      <w:rPr>
        <w:rFonts w:ascii="TH SarabunPSK" w:hAnsi="TH SarabunPSK" w:cs="TH SarabunPSK" w:hint="cs"/>
        <w:sz w:val="24"/>
        <w:szCs w:val="24"/>
        <w:cs/>
      </w:rPr>
      <w:t>6</w:t>
    </w:r>
    <w:r w:rsidR="002A68A5">
      <w:rPr>
        <w:rFonts w:ascii="TH SarabunPSK" w:hAnsi="TH SarabunPSK" w:cs="TH SarabunPSK"/>
        <w:sz w:val="24"/>
        <w:szCs w:val="24"/>
      </w:rPr>
      <w:t xml:space="preserve"> </w:t>
    </w:r>
    <w:r w:rsidR="00792784">
      <w:rPr>
        <w:rFonts w:ascii="TH SarabunPSK" w:hAnsi="TH SarabunPSK" w:cs="TH SarabunPSK" w:hint="cs"/>
        <w:sz w:val="24"/>
        <w:szCs w:val="24"/>
        <w:cs/>
      </w:rPr>
      <w:t xml:space="preserve"> </w:t>
    </w:r>
  </w:p>
  <w:p w14:paraId="46EAAB65" w14:textId="68040305" w:rsidR="005C5761" w:rsidRPr="00812C17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812C17">
      <w:rPr>
        <w:rFonts w:ascii="TH SarabunPSK" w:hAnsi="TH SarabunPSK" w:cs="TH SarabunPSK"/>
        <w:sz w:val="24"/>
        <w:szCs w:val="24"/>
      </w:rPr>
      <w:t>Rev</w:t>
    </w:r>
    <w:r w:rsidR="0078172C">
      <w:rPr>
        <w:rFonts w:ascii="TH SarabunPSK" w:hAnsi="TH SarabunPSK" w:cs="TH SarabunPSK" w:hint="cs"/>
        <w:sz w:val="24"/>
        <w:szCs w:val="24"/>
        <w:cs/>
      </w:rPr>
      <w:t xml:space="preserve"> </w:t>
    </w:r>
    <w:r w:rsidR="00C3518E">
      <w:rPr>
        <w:rFonts w:ascii="TH SarabunPSK" w:hAnsi="TH SarabunPSK" w:cs="TH SarabunPSK" w:hint="cs"/>
        <w:sz w:val="24"/>
        <w:szCs w:val="24"/>
        <w:cs/>
      </w:rPr>
      <w:t>20</w:t>
    </w:r>
    <w:r w:rsidR="00792784">
      <w:rPr>
        <w:rFonts w:ascii="TH SarabunPSK" w:hAnsi="TH SarabunPSK" w:cs="TH SarabunPSK" w:hint="cs"/>
        <w:sz w:val="24"/>
        <w:szCs w:val="24"/>
        <w:cs/>
      </w:rPr>
      <w:t>/</w:t>
    </w:r>
    <w:r w:rsidR="00C3518E">
      <w:rPr>
        <w:rFonts w:ascii="TH SarabunPSK" w:hAnsi="TH SarabunPSK" w:cs="TH SarabunPSK" w:hint="cs"/>
        <w:sz w:val="24"/>
        <w:szCs w:val="24"/>
        <w:cs/>
      </w:rPr>
      <w:t>7</w:t>
    </w:r>
    <w:r w:rsidR="00225756">
      <w:rPr>
        <w:rFonts w:ascii="TH SarabunPSK" w:hAnsi="TH SarabunPSK" w:cs="TH SarabunPSK" w:hint="cs"/>
        <w:sz w:val="24"/>
        <w:szCs w:val="24"/>
        <w:cs/>
      </w:rPr>
      <w:t>/</w:t>
    </w:r>
    <w:r w:rsidR="00D02482" w:rsidRPr="00812C17">
      <w:rPr>
        <w:rFonts w:ascii="TH SarabunPSK" w:hAnsi="TH SarabunPSK" w:cs="TH SarabunPSK"/>
        <w:sz w:val="24"/>
        <w:szCs w:val="24"/>
        <w:cs/>
      </w:rPr>
      <w:t>256</w:t>
    </w:r>
    <w:r w:rsidR="00225756">
      <w:rPr>
        <w:rFonts w:ascii="TH SarabunPSK" w:hAnsi="TH SarabunPSK" w:cs="TH SarabunPSK" w:hint="cs"/>
        <w:sz w:val="24"/>
        <w:szCs w:val="24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384201"/>
    <w:multiLevelType w:val="hybridMultilevel"/>
    <w:tmpl w:val="CE88DE02"/>
    <w:lvl w:ilvl="0" w:tplc="1E48F0A4">
      <w:start w:val="1"/>
      <w:numFmt w:val="bullet"/>
      <w:lvlText w:val="£"/>
      <w:lvlJc w:val="left"/>
      <w:pPr>
        <w:ind w:left="8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5F24B87"/>
    <w:multiLevelType w:val="hybridMultilevel"/>
    <w:tmpl w:val="01043BDA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A36DFA"/>
    <w:multiLevelType w:val="hybridMultilevel"/>
    <w:tmpl w:val="E09AF610"/>
    <w:lvl w:ilvl="0" w:tplc="352E9F70">
      <w:start w:val="1"/>
      <w:numFmt w:val="bullet"/>
      <w:lvlText w:val=""/>
      <w:lvlJc w:val="left"/>
      <w:pPr>
        <w:ind w:left="12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702CED"/>
    <w:multiLevelType w:val="hybridMultilevel"/>
    <w:tmpl w:val="9172454E"/>
    <w:lvl w:ilvl="0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6106912">
    <w:abstractNumId w:val="1"/>
  </w:num>
  <w:num w:numId="2" w16cid:durableId="506405550">
    <w:abstractNumId w:val="21"/>
  </w:num>
  <w:num w:numId="3" w16cid:durableId="1650211803">
    <w:abstractNumId w:val="26"/>
  </w:num>
  <w:num w:numId="4" w16cid:durableId="1895577078">
    <w:abstractNumId w:val="6"/>
  </w:num>
  <w:num w:numId="5" w16cid:durableId="1637637449">
    <w:abstractNumId w:val="23"/>
  </w:num>
  <w:num w:numId="6" w16cid:durableId="1299460461">
    <w:abstractNumId w:val="10"/>
  </w:num>
  <w:num w:numId="7" w16cid:durableId="1281767413">
    <w:abstractNumId w:val="22"/>
  </w:num>
  <w:num w:numId="8" w16cid:durableId="13653027">
    <w:abstractNumId w:val="3"/>
  </w:num>
  <w:num w:numId="9" w16cid:durableId="830096249">
    <w:abstractNumId w:val="9"/>
  </w:num>
  <w:num w:numId="10" w16cid:durableId="160119540">
    <w:abstractNumId w:val="15"/>
  </w:num>
  <w:num w:numId="11" w16cid:durableId="1470709016">
    <w:abstractNumId w:val="0"/>
  </w:num>
  <w:num w:numId="12" w16cid:durableId="1689483124">
    <w:abstractNumId w:val="24"/>
  </w:num>
  <w:num w:numId="13" w16cid:durableId="661347066">
    <w:abstractNumId w:val="19"/>
  </w:num>
  <w:num w:numId="14" w16cid:durableId="749545515">
    <w:abstractNumId w:val="25"/>
  </w:num>
  <w:num w:numId="15" w16cid:durableId="1081678629">
    <w:abstractNumId w:val="16"/>
  </w:num>
  <w:num w:numId="16" w16cid:durableId="1983147133">
    <w:abstractNumId w:val="7"/>
  </w:num>
  <w:num w:numId="17" w16cid:durableId="1891573962">
    <w:abstractNumId w:val="11"/>
  </w:num>
  <w:num w:numId="18" w16cid:durableId="786121899">
    <w:abstractNumId w:val="12"/>
  </w:num>
  <w:num w:numId="19" w16cid:durableId="274993346">
    <w:abstractNumId w:val="18"/>
  </w:num>
  <w:num w:numId="20" w16cid:durableId="1034385518">
    <w:abstractNumId w:val="8"/>
  </w:num>
  <w:num w:numId="21" w16cid:durableId="1757748722">
    <w:abstractNumId w:val="17"/>
  </w:num>
  <w:num w:numId="22" w16cid:durableId="661857563">
    <w:abstractNumId w:val="4"/>
  </w:num>
  <w:num w:numId="23" w16cid:durableId="1477992346">
    <w:abstractNumId w:val="14"/>
  </w:num>
  <w:num w:numId="24" w16cid:durableId="785389745">
    <w:abstractNumId w:val="2"/>
  </w:num>
  <w:num w:numId="25" w16cid:durableId="1794667416">
    <w:abstractNumId w:val="20"/>
  </w:num>
  <w:num w:numId="26" w16cid:durableId="839394077">
    <w:abstractNumId w:val="5"/>
  </w:num>
  <w:num w:numId="27" w16cid:durableId="207569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050A1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A462E"/>
    <w:rsid w:val="000A6573"/>
    <w:rsid w:val="000B21B7"/>
    <w:rsid w:val="000B26DD"/>
    <w:rsid w:val="000B3CFC"/>
    <w:rsid w:val="000B539B"/>
    <w:rsid w:val="000B53D6"/>
    <w:rsid w:val="000B62E4"/>
    <w:rsid w:val="000C0759"/>
    <w:rsid w:val="000C2CFD"/>
    <w:rsid w:val="000D0AF4"/>
    <w:rsid w:val="000D65FC"/>
    <w:rsid w:val="000D7240"/>
    <w:rsid w:val="000E04D5"/>
    <w:rsid w:val="000E4807"/>
    <w:rsid w:val="000F1A06"/>
    <w:rsid w:val="000F256F"/>
    <w:rsid w:val="001015FD"/>
    <w:rsid w:val="00102569"/>
    <w:rsid w:val="00103F09"/>
    <w:rsid w:val="00120FDD"/>
    <w:rsid w:val="001300EA"/>
    <w:rsid w:val="00132D30"/>
    <w:rsid w:val="00154B9E"/>
    <w:rsid w:val="001551B1"/>
    <w:rsid w:val="00161DEA"/>
    <w:rsid w:val="0018132D"/>
    <w:rsid w:val="0018170D"/>
    <w:rsid w:val="001823FB"/>
    <w:rsid w:val="001919FD"/>
    <w:rsid w:val="001A0C12"/>
    <w:rsid w:val="001C513B"/>
    <w:rsid w:val="001C5BF0"/>
    <w:rsid w:val="001D0287"/>
    <w:rsid w:val="001D2EC9"/>
    <w:rsid w:val="001D6264"/>
    <w:rsid w:val="001E3538"/>
    <w:rsid w:val="001E5752"/>
    <w:rsid w:val="001F6775"/>
    <w:rsid w:val="001F6DC9"/>
    <w:rsid w:val="00203B00"/>
    <w:rsid w:val="00213C00"/>
    <w:rsid w:val="00215DF7"/>
    <w:rsid w:val="00225756"/>
    <w:rsid w:val="0022722E"/>
    <w:rsid w:val="00236231"/>
    <w:rsid w:val="00264635"/>
    <w:rsid w:val="00276175"/>
    <w:rsid w:val="00282E25"/>
    <w:rsid w:val="002846DB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013E"/>
    <w:rsid w:val="002D1ADA"/>
    <w:rsid w:val="002D7D38"/>
    <w:rsid w:val="002E4C00"/>
    <w:rsid w:val="002E6975"/>
    <w:rsid w:val="0030182E"/>
    <w:rsid w:val="00302BE2"/>
    <w:rsid w:val="00304E04"/>
    <w:rsid w:val="00311E5D"/>
    <w:rsid w:val="00314BFC"/>
    <w:rsid w:val="00322188"/>
    <w:rsid w:val="00326AE9"/>
    <w:rsid w:val="00326F15"/>
    <w:rsid w:val="00334D4E"/>
    <w:rsid w:val="003370F8"/>
    <w:rsid w:val="0034182F"/>
    <w:rsid w:val="00347F0D"/>
    <w:rsid w:val="00350368"/>
    <w:rsid w:val="003517DF"/>
    <w:rsid w:val="003538BD"/>
    <w:rsid w:val="00357C34"/>
    <w:rsid w:val="00360D7A"/>
    <w:rsid w:val="00361C25"/>
    <w:rsid w:val="003632DC"/>
    <w:rsid w:val="003667EC"/>
    <w:rsid w:val="003746B5"/>
    <w:rsid w:val="00392E53"/>
    <w:rsid w:val="003A03D9"/>
    <w:rsid w:val="003A2B25"/>
    <w:rsid w:val="003A3C9F"/>
    <w:rsid w:val="003A6B40"/>
    <w:rsid w:val="003B06BD"/>
    <w:rsid w:val="003B4FDA"/>
    <w:rsid w:val="003C588A"/>
    <w:rsid w:val="003C76AC"/>
    <w:rsid w:val="003D6582"/>
    <w:rsid w:val="003E5F45"/>
    <w:rsid w:val="003E6E90"/>
    <w:rsid w:val="003F106B"/>
    <w:rsid w:val="003F75EB"/>
    <w:rsid w:val="00401057"/>
    <w:rsid w:val="00406D5A"/>
    <w:rsid w:val="00410F7B"/>
    <w:rsid w:val="00412066"/>
    <w:rsid w:val="00413B04"/>
    <w:rsid w:val="00414515"/>
    <w:rsid w:val="00423021"/>
    <w:rsid w:val="00423440"/>
    <w:rsid w:val="00426A7F"/>
    <w:rsid w:val="00430512"/>
    <w:rsid w:val="00431700"/>
    <w:rsid w:val="00434352"/>
    <w:rsid w:val="00442E30"/>
    <w:rsid w:val="00445454"/>
    <w:rsid w:val="00445E4A"/>
    <w:rsid w:val="00465476"/>
    <w:rsid w:val="004740F2"/>
    <w:rsid w:val="0047439E"/>
    <w:rsid w:val="0047482B"/>
    <w:rsid w:val="00486335"/>
    <w:rsid w:val="004A138D"/>
    <w:rsid w:val="004A2248"/>
    <w:rsid w:val="004A241F"/>
    <w:rsid w:val="004B470A"/>
    <w:rsid w:val="004C0285"/>
    <w:rsid w:val="004C3BF8"/>
    <w:rsid w:val="004C69A1"/>
    <w:rsid w:val="004D0A0F"/>
    <w:rsid w:val="004E3F66"/>
    <w:rsid w:val="004E4552"/>
    <w:rsid w:val="004E4740"/>
    <w:rsid w:val="004E597C"/>
    <w:rsid w:val="004E5E40"/>
    <w:rsid w:val="004E7699"/>
    <w:rsid w:val="004F3B64"/>
    <w:rsid w:val="004F5160"/>
    <w:rsid w:val="004F6274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60D89"/>
    <w:rsid w:val="00574E02"/>
    <w:rsid w:val="005779CC"/>
    <w:rsid w:val="005867C0"/>
    <w:rsid w:val="00591A0A"/>
    <w:rsid w:val="005926E9"/>
    <w:rsid w:val="005A0934"/>
    <w:rsid w:val="005A1B90"/>
    <w:rsid w:val="005A4A52"/>
    <w:rsid w:val="005A5AD7"/>
    <w:rsid w:val="005A7AE2"/>
    <w:rsid w:val="005B0793"/>
    <w:rsid w:val="005B0F54"/>
    <w:rsid w:val="005B2BCF"/>
    <w:rsid w:val="005B3AA3"/>
    <w:rsid w:val="005B6329"/>
    <w:rsid w:val="005C5761"/>
    <w:rsid w:val="005D1C4F"/>
    <w:rsid w:val="005D1F1B"/>
    <w:rsid w:val="005E3AD3"/>
    <w:rsid w:val="005F2DD0"/>
    <w:rsid w:val="005F51F5"/>
    <w:rsid w:val="00602D5C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82F41"/>
    <w:rsid w:val="006845D9"/>
    <w:rsid w:val="006930E9"/>
    <w:rsid w:val="00694844"/>
    <w:rsid w:val="006A2232"/>
    <w:rsid w:val="006A61EE"/>
    <w:rsid w:val="006B3390"/>
    <w:rsid w:val="006B4968"/>
    <w:rsid w:val="006B7353"/>
    <w:rsid w:val="006C31F6"/>
    <w:rsid w:val="006C5866"/>
    <w:rsid w:val="006D08B7"/>
    <w:rsid w:val="006D16A5"/>
    <w:rsid w:val="006D3C53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2784"/>
    <w:rsid w:val="00797D51"/>
    <w:rsid w:val="007A12A0"/>
    <w:rsid w:val="007A7887"/>
    <w:rsid w:val="007B25B8"/>
    <w:rsid w:val="007B61AF"/>
    <w:rsid w:val="007C5360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6F26"/>
    <w:rsid w:val="00835518"/>
    <w:rsid w:val="00840568"/>
    <w:rsid w:val="00853654"/>
    <w:rsid w:val="008706B8"/>
    <w:rsid w:val="0087263A"/>
    <w:rsid w:val="00872DEE"/>
    <w:rsid w:val="00873342"/>
    <w:rsid w:val="00873967"/>
    <w:rsid w:val="00875F4F"/>
    <w:rsid w:val="00875FCE"/>
    <w:rsid w:val="008811D5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7DE8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B136C"/>
    <w:rsid w:val="009B141B"/>
    <w:rsid w:val="009C3662"/>
    <w:rsid w:val="009C7062"/>
    <w:rsid w:val="009D0D35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65B0"/>
    <w:rsid w:val="00A06B0A"/>
    <w:rsid w:val="00A14381"/>
    <w:rsid w:val="00A16CD2"/>
    <w:rsid w:val="00A16FA3"/>
    <w:rsid w:val="00A2554A"/>
    <w:rsid w:val="00A25D8F"/>
    <w:rsid w:val="00A411DF"/>
    <w:rsid w:val="00A436F6"/>
    <w:rsid w:val="00A54F65"/>
    <w:rsid w:val="00A603CD"/>
    <w:rsid w:val="00A649A8"/>
    <w:rsid w:val="00A70C44"/>
    <w:rsid w:val="00A77308"/>
    <w:rsid w:val="00A77E9B"/>
    <w:rsid w:val="00A84172"/>
    <w:rsid w:val="00A85EC6"/>
    <w:rsid w:val="00A86DA0"/>
    <w:rsid w:val="00AA4E41"/>
    <w:rsid w:val="00AC0001"/>
    <w:rsid w:val="00AC4084"/>
    <w:rsid w:val="00AC4617"/>
    <w:rsid w:val="00AC4A27"/>
    <w:rsid w:val="00AD20D3"/>
    <w:rsid w:val="00AD372E"/>
    <w:rsid w:val="00AD6AE9"/>
    <w:rsid w:val="00AE0451"/>
    <w:rsid w:val="00AE1C9C"/>
    <w:rsid w:val="00AE54F6"/>
    <w:rsid w:val="00AE6218"/>
    <w:rsid w:val="00AE70AF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6144"/>
    <w:rsid w:val="00B934AA"/>
    <w:rsid w:val="00B958F7"/>
    <w:rsid w:val="00B974C3"/>
    <w:rsid w:val="00BA23A7"/>
    <w:rsid w:val="00BA3847"/>
    <w:rsid w:val="00BA3DB5"/>
    <w:rsid w:val="00BB44E1"/>
    <w:rsid w:val="00BC29D1"/>
    <w:rsid w:val="00BD74E8"/>
    <w:rsid w:val="00BE10D9"/>
    <w:rsid w:val="00BF0B5E"/>
    <w:rsid w:val="00BF2DBD"/>
    <w:rsid w:val="00C05617"/>
    <w:rsid w:val="00C05641"/>
    <w:rsid w:val="00C07C3A"/>
    <w:rsid w:val="00C10DD8"/>
    <w:rsid w:val="00C24079"/>
    <w:rsid w:val="00C3518E"/>
    <w:rsid w:val="00C36501"/>
    <w:rsid w:val="00C4110D"/>
    <w:rsid w:val="00C436A9"/>
    <w:rsid w:val="00C53E75"/>
    <w:rsid w:val="00C64275"/>
    <w:rsid w:val="00C65229"/>
    <w:rsid w:val="00C70CF8"/>
    <w:rsid w:val="00C73A1F"/>
    <w:rsid w:val="00C73CE5"/>
    <w:rsid w:val="00C75692"/>
    <w:rsid w:val="00C77CAF"/>
    <w:rsid w:val="00C82C1F"/>
    <w:rsid w:val="00C8401D"/>
    <w:rsid w:val="00C84CF3"/>
    <w:rsid w:val="00C8580A"/>
    <w:rsid w:val="00C85F2F"/>
    <w:rsid w:val="00C86628"/>
    <w:rsid w:val="00C91716"/>
    <w:rsid w:val="00C92758"/>
    <w:rsid w:val="00C95532"/>
    <w:rsid w:val="00CA2C8A"/>
    <w:rsid w:val="00CB0234"/>
    <w:rsid w:val="00CB3E64"/>
    <w:rsid w:val="00CC2DBC"/>
    <w:rsid w:val="00CC6799"/>
    <w:rsid w:val="00CD0139"/>
    <w:rsid w:val="00CD6713"/>
    <w:rsid w:val="00CF08AC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348A"/>
    <w:rsid w:val="00D77BFC"/>
    <w:rsid w:val="00D85CFE"/>
    <w:rsid w:val="00D86CC9"/>
    <w:rsid w:val="00D87157"/>
    <w:rsid w:val="00D90DF9"/>
    <w:rsid w:val="00DA6531"/>
    <w:rsid w:val="00DB28F4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08B5"/>
    <w:rsid w:val="00E06C18"/>
    <w:rsid w:val="00E11DBB"/>
    <w:rsid w:val="00E14563"/>
    <w:rsid w:val="00E402BA"/>
    <w:rsid w:val="00E411FA"/>
    <w:rsid w:val="00E42851"/>
    <w:rsid w:val="00E45012"/>
    <w:rsid w:val="00E564D6"/>
    <w:rsid w:val="00E8040F"/>
    <w:rsid w:val="00E817D1"/>
    <w:rsid w:val="00E8479C"/>
    <w:rsid w:val="00E94B03"/>
    <w:rsid w:val="00EC1A08"/>
    <w:rsid w:val="00ED086A"/>
    <w:rsid w:val="00ED26DF"/>
    <w:rsid w:val="00ED528C"/>
    <w:rsid w:val="00EE1B79"/>
    <w:rsid w:val="00EF2D0F"/>
    <w:rsid w:val="00F121A8"/>
    <w:rsid w:val="00F17EA9"/>
    <w:rsid w:val="00F237B5"/>
    <w:rsid w:val="00F26855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4D09"/>
    <w:rsid w:val="00FB3631"/>
    <w:rsid w:val="00FC05C1"/>
    <w:rsid w:val="00FC5347"/>
    <w:rsid w:val="00FD2759"/>
    <w:rsid w:val="00FE0FFA"/>
    <w:rsid w:val="00F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62F51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1182-4D1A-4D5E-BC72-3A26F4D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6</cp:revision>
  <cp:lastPrinted>2018-04-30T05:02:00Z</cp:lastPrinted>
  <dcterms:created xsi:type="dcterms:W3CDTF">2021-12-30T02:34:00Z</dcterms:created>
  <dcterms:modified xsi:type="dcterms:W3CDTF">2022-07-20T03:54:00Z</dcterms:modified>
</cp:coreProperties>
</file>